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7001" w14:textId="77777777" w:rsidR="000F47D1" w:rsidRDefault="000F47D1"/>
    <w:tbl>
      <w:tblPr>
        <w:tblpPr w:leftFromText="141" w:rightFromText="141" w:vertAnchor="page" w:horzAnchor="margin" w:tblpY="33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164"/>
        <w:gridCol w:w="1164"/>
        <w:gridCol w:w="1145"/>
        <w:gridCol w:w="1204"/>
        <w:gridCol w:w="709"/>
        <w:gridCol w:w="436"/>
        <w:gridCol w:w="1164"/>
        <w:gridCol w:w="1165"/>
      </w:tblGrid>
      <w:tr w:rsidR="0071540E" w:rsidRPr="00F737DE" w14:paraId="71FA56D5" w14:textId="77777777" w:rsidTr="00266A2F">
        <w:trPr>
          <w:cantSplit/>
          <w:trHeight w:val="170"/>
        </w:trPr>
        <w:tc>
          <w:tcPr>
            <w:tcW w:w="9923" w:type="dxa"/>
            <w:gridSpan w:val="9"/>
            <w:shd w:val="clear" w:color="auto" w:fill="2F5496" w:themeFill="accent5" w:themeFillShade="BF"/>
            <w:vAlign w:val="center"/>
          </w:tcPr>
          <w:p w14:paraId="2FDAA50B" w14:textId="77777777" w:rsidR="0071540E" w:rsidRPr="00C25225" w:rsidRDefault="00F9655D" w:rsidP="00266A2F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</w:t>
            </w:r>
          </w:p>
        </w:tc>
      </w:tr>
      <w:tr w:rsidR="00325712" w:rsidRPr="00F737DE" w14:paraId="3774578D" w14:textId="77777777" w:rsidTr="00325712">
        <w:trPr>
          <w:cantSplit/>
          <w:trHeight w:val="113"/>
        </w:trPr>
        <w:tc>
          <w:tcPr>
            <w:tcW w:w="1772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BE2204B" w14:textId="77777777" w:rsidR="00325712" w:rsidRPr="00C215C7" w:rsidRDefault="00325712" w:rsidP="00266A2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º ACTA:</w:t>
            </w:r>
          </w:p>
        </w:tc>
        <w:tc>
          <w:tcPr>
            <w:tcW w:w="347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CFD9AEA" w14:textId="1C897BD3" w:rsidR="00325712" w:rsidRPr="00E829FC" w:rsidRDefault="00325712" w:rsidP="00325712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E829FC">
              <w:rPr>
                <w:rFonts w:cstheme="minorHAnsi"/>
                <w:sz w:val="18"/>
                <w:szCs w:val="18"/>
              </w:rPr>
              <w:t xml:space="preserve"> </w:t>
            </w:r>
            <w:r w:rsidR="00FD3E2C">
              <w:rPr>
                <w:rFonts w:cstheme="minorHAnsi"/>
                <w:sz w:val="18"/>
                <w:szCs w:val="18"/>
              </w:rPr>
              <w:t>0</w:t>
            </w:r>
            <w:r w:rsidR="00391BB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13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151A321" w14:textId="77777777" w:rsidR="00325712" w:rsidRDefault="00325712" w:rsidP="00325712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CÓDIGO DEL PROYECTO/SISTEMA</w:t>
            </w:r>
          </w:p>
          <w:p w14:paraId="482CC94A" w14:textId="093069A5" w:rsidR="00325712" w:rsidRPr="00C215C7" w:rsidRDefault="00325712" w:rsidP="00325712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1A44EEB" w14:textId="19DD2D0E" w:rsidR="00325712" w:rsidRPr="00C215C7" w:rsidRDefault="001E4EA1" w:rsidP="00325712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 - 0000</w:t>
            </w:r>
            <w:r w:rsidR="00A84514">
              <w:rPr>
                <w:sz w:val="18"/>
                <w:szCs w:val="18"/>
              </w:rPr>
              <w:t>1</w:t>
            </w:r>
          </w:p>
        </w:tc>
      </w:tr>
      <w:tr w:rsidR="00325712" w:rsidRPr="00F737DE" w14:paraId="3872FEAE" w14:textId="77777777" w:rsidTr="00325712">
        <w:trPr>
          <w:cantSplit/>
          <w:trHeight w:val="284"/>
        </w:trPr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2D0BF95" w14:textId="27E95E21" w:rsidR="00325712" w:rsidRPr="00E829FC" w:rsidRDefault="00325712" w:rsidP="00325712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325712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 xml:space="preserve">FECHA </w:t>
            </w:r>
            <w:r w:rsidRPr="00325712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</w:rPr>
              <w:t>REUNIÓN</w:t>
            </w:r>
            <w:r w:rsidRPr="00325712"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</w:rPr>
              <w:t>:</w:t>
            </w:r>
          </w:p>
        </w:tc>
        <w:tc>
          <w:tcPr>
            <w:tcW w:w="3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08A29" w14:textId="3EC6AC9A" w:rsidR="00325712" w:rsidRPr="008D631F" w:rsidRDefault="0060715A" w:rsidP="003257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23</w:t>
            </w:r>
            <w:r w:rsidR="00325712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 w:rsidR="00FD3E2C">
              <w:rPr>
                <w:rFonts w:cstheme="minorHAnsi"/>
                <w:bCs/>
                <w:spacing w:val="-2"/>
                <w:sz w:val="18"/>
                <w:szCs w:val="18"/>
              </w:rPr>
              <w:t>04</w:t>
            </w:r>
            <w:r w:rsidR="00325712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 w:rsidR="00FD3E2C">
              <w:rPr>
                <w:rFonts w:cstheme="minorHAnsi"/>
                <w:bCs/>
                <w:spacing w:val="-2"/>
                <w:sz w:val="18"/>
                <w:szCs w:val="18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CE1382F" w14:textId="5A27FD98" w:rsidR="00325712" w:rsidRPr="008D631F" w:rsidRDefault="00325712" w:rsidP="00266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34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7CEBD" w14:textId="55162E54" w:rsidR="00325712" w:rsidRPr="00E03E40" w:rsidRDefault="00325712" w:rsidP="003257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829FC" w:rsidRPr="00F737DE" w14:paraId="769CDAAE" w14:textId="77777777" w:rsidTr="00325712">
        <w:trPr>
          <w:cantSplit/>
          <w:trHeight w:val="284"/>
        </w:trPr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54F8F52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E829F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HORA REUNIÓN PROGRAMADA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A011F" w14:textId="65ED9E0E" w:rsidR="00E829FC" w:rsidRPr="008D631F" w:rsidRDefault="00FD3E2C" w:rsidP="00266A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  <w:r w:rsidR="00E829FC" w:rsidRPr="008D631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449F547" w14:textId="77777777" w:rsidR="00E829FC" w:rsidRPr="008D631F" w:rsidRDefault="00E829FC" w:rsidP="00266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D631F">
              <w:rPr>
                <w:rFonts w:ascii="Arial" w:hAnsi="Arial" w:cs="Arial"/>
                <w:b/>
                <w:sz w:val="16"/>
                <w:szCs w:val="16"/>
                <w:lang w:val="es-MX"/>
              </w:rPr>
              <w:t>H. INICIO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377A9" w14:textId="62739744" w:rsidR="00E829FC" w:rsidRPr="008D631F" w:rsidRDefault="00FD3E2C" w:rsidP="00266A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  <w:r w:rsidR="00E829FC" w:rsidRPr="008D631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1228A8C" w14:textId="77777777" w:rsidR="00E829FC" w:rsidRPr="008D631F" w:rsidRDefault="00E829FC" w:rsidP="00266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D631F">
              <w:rPr>
                <w:rFonts w:ascii="Arial" w:hAnsi="Arial" w:cs="Arial"/>
                <w:b/>
                <w:sz w:val="16"/>
                <w:szCs w:val="16"/>
                <w:lang w:val="es-MX"/>
              </w:rPr>
              <w:t>H. de FIN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A1C3D" w14:textId="535E78AA" w:rsidR="00E829FC" w:rsidRPr="008D631F" w:rsidRDefault="00FD3E2C" w:rsidP="00266A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  <w:r w:rsidR="00E829FC" w:rsidRPr="008D631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B8A21E8" w14:textId="77777777" w:rsidR="00E829FC" w:rsidRPr="00E03E40" w:rsidRDefault="00E829FC" w:rsidP="00266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03E40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URACIÓN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3A1A4" w14:textId="62F4716F" w:rsidR="00E829FC" w:rsidRPr="00E03E40" w:rsidRDefault="00391BB4" w:rsidP="00266A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  <w:r w:rsidR="0060715A">
              <w:rPr>
                <w:rFonts w:ascii="Arial" w:hAnsi="Arial" w:cs="Arial"/>
                <w:sz w:val="16"/>
                <w:szCs w:val="16"/>
                <w:lang w:val="es-MX"/>
              </w:rPr>
              <w:t>:30</w:t>
            </w:r>
          </w:p>
        </w:tc>
      </w:tr>
      <w:tr w:rsidR="00E829FC" w:rsidRPr="00F737DE" w14:paraId="43F89D2F" w14:textId="77777777" w:rsidTr="00266A2F">
        <w:trPr>
          <w:cantSplit/>
          <w:trHeight w:val="284"/>
        </w:trPr>
        <w:tc>
          <w:tcPr>
            <w:tcW w:w="1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A7E37B3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1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BBCD8" w14:textId="150F0F60" w:rsidR="00E829FC" w:rsidRPr="00C25225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 w:rsidR="00FD3E2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="00A84514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 xml:space="preserve"> </w:t>
            </w:r>
            <w:r w:rsidR="00A84514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Patricia Zúñiga Quispe</w:t>
            </w:r>
          </w:p>
        </w:tc>
      </w:tr>
      <w:tr w:rsidR="00E829FC" w:rsidRPr="00F737DE" w14:paraId="597A8C76" w14:textId="77777777" w:rsidTr="00266A2F">
        <w:trPr>
          <w:cantSplit/>
          <w:trHeight w:val="284"/>
        </w:trPr>
        <w:tc>
          <w:tcPr>
            <w:tcW w:w="1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3B2F170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1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51599" w14:textId="192AD9E5" w:rsidR="00E829FC" w:rsidRPr="00C25225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 w:rsidR="00FD3E2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="00A8451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Analista de sistemas</w:t>
            </w:r>
          </w:p>
        </w:tc>
      </w:tr>
      <w:tr w:rsidR="00E829FC" w:rsidRPr="00F737DE" w14:paraId="0A8C573E" w14:textId="77777777" w:rsidTr="00266A2F">
        <w:trPr>
          <w:cantSplit/>
          <w:trHeight w:val="284"/>
        </w:trPr>
        <w:tc>
          <w:tcPr>
            <w:tcW w:w="17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D6B6AB3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1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93B15" w14:textId="7E31AE8C" w:rsidR="00E829FC" w:rsidRPr="00C25225" w:rsidRDefault="00E829FC" w:rsidP="00266A2F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UNIDAD ORGÁNICA:</w:t>
            </w:r>
          </w:p>
        </w:tc>
      </w:tr>
      <w:tr w:rsidR="00E829FC" w:rsidRPr="00F737DE" w14:paraId="6FB80515" w14:textId="77777777" w:rsidTr="00266A2F">
        <w:trPr>
          <w:cantSplit/>
          <w:trHeight w:val="284"/>
        </w:trPr>
        <w:tc>
          <w:tcPr>
            <w:tcW w:w="17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4FBAB5B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1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9A6FE" w14:textId="530237BB" w:rsidR="00E829FC" w:rsidRPr="00C25225" w:rsidRDefault="00E829FC" w:rsidP="00266A2F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 w:rsidR="00FD3E2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</w:t>
            </w:r>
          </w:p>
        </w:tc>
      </w:tr>
      <w:tr w:rsidR="00E829FC" w:rsidRPr="00F737DE" w14:paraId="468581F4" w14:textId="77777777" w:rsidTr="00266A2F">
        <w:trPr>
          <w:cantSplit/>
          <w:trHeight w:val="284"/>
        </w:trPr>
        <w:tc>
          <w:tcPr>
            <w:tcW w:w="1772" w:type="dxa"/>
            <w:shd w:val="clear" w:color="auto" w:fill="D9E2F3" w:themeFill="accent5" w:themeFillTint="33"/>
            <w:vAlign w:val="center"/>
          </w:tcPr>
          <w:p w14:paraId="01A7FA48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151" w:type="dxa"/>
            <w:gridSpan w:val="8"/>
            <w:vAlign w:val="center"/>
          </w:tcPr>
          <w:p w14:paraId="2439552E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E829FC" w:rsidRPr="00F737DE" w14:paraId="4120AF6A" w14:textId="77777777" w:rsidTr="00266A2F">
        <w:trPr>
          <w:cantSplit/>
          <w:trHeight w:val="284"/>
        </w:trPr>
        <w:tc>
          <w:tcPr>
            <w:tcW w:w="1772" w:type="dxa"/>
            <w:shd w:val="clear" w:color="auto" w:fill="D9E2F3" w:themeFill="accent5" w:themeFillTint="33"/>
            <w:vAlign w:val="center"/>
          </w:tcPr>
          <w:p w14:paraId="0AD7547C" w14:textId="77777777" w:rsidR="00E829FC" w:rsidRPr="00C215C7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151" w:type="dxa"/>
            <w:gridSpan w:val="8"/>
            <w:vAlign w:val="center"/>
          </w:tcPr>
          <w:p w14:paraId="01D0C4F5" w14:textId="1BF5D5B3" w:rsidR="00E829FC" w:rsidRPr="00C215C7" w:rsidRDefault="00E829FC" w:rsidP="00266A2F">
            <w:pPr>
              <w:pStyle w:val="Ttulo"/>
              <w:jc w:val="both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E829FC" w:rsidRPr="00F737DE" w14:paraId="67D2B21F" w14:textId="77777777" w:rsidTr="00266A2F">
        <w:trPr>
          <w:cantSplit/>
          <w:trHeight w:val="284"/>
        </w:trPr>
        <w:tc>
          <w:tcPr>
            <w:tcW w:w="1772" w:type="dxa"/>
            <w:shd w:val="clear" w:color="auto" w:fill="D9E2F3" w:themeFill="accent5" w:themeFillTint="33"/>
            <w:vAlign w:val="center"/>
          </w:tcPr>
          <w:p w14:paraId="1DF64922" w14:textId="77777777" w:rsidR="00E829FC" w:rsidRPr="00E829FC" w:rsidRDefault="00E829FC" w:rsidP="00266A2F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E829FC">
              <w:rPr>
                <w:sz w:val="16"/>
                <w:szCs w:val="16"/>
                <w:u w:val="none"/>
              </w:rPr>
              <w:t>OBJETIVO</w:t>
            </w:r>
            <w:r>
              <w:rPr>
                <w:sz w:val="16"/>
                <w:szCs w:val="16"/>
                <w:u w:val="none"/>
              </w:rPr>
              <w:t>:</w:t>
            </w:r>
          </w:p>
        </w:tc>
        <w:tc>
          <w:tcPr>
            <w:tcW w:w="8151" w:type="dxa"/>
            <w:gridSpan w:val="8"/>
            <w:vAlign w:val="center"/>
          </w:tcPr>
          <w:p w14:paraId="0C605CBF" w14:textId="33AC902F" w:rsidR="00E829FC" w:rsidRPr="00C215C7" w:rsidRDefault="0060715A" w:rsidP="00266A2F">
            <w:pPr>
              <w:pStyle w:val="Ttulo"/>
              <w:jc w:val="both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Gestionar requerimientos del sistema</w:t>
            </w:r>
          </w:p>
        </w:tc>
      </w:tr>
      <w:tr w:rsidR="00E829FC" w:rsidRPr="00F737DE" w14:paraId="6E563FFA" w14:textId="77777777" w:rsidTr="00266A2F">
        <w:trPr>
          <w:cantSplit/>
          <w:trHeight w:val="284"/>
        </w:trPr>
        <w:tc>
          <w:tcPr>
            <w:tcW w:w="9923" w:type="dxa"/>
            <w:gridSpan w:val="9"/>
            <w:shd w:val="clear" w:color="auto" w:fill="D9E2F3" w:themeFill="accent5" w:themeFillTint="33"/>
            <w:vAlign w:val="center"/>
          </w:tcPr>
          <w:p w14:paraId="19084BF2" w14:textId="77777777" w:rsidR="00E829FC" w:rsidRPr="00C215C7" w:rsidRDefault="00E829FC" w:rsidP="00266A2F">
            <w:pPr>
              <w:pStyle w:val="Ttulo"/>
              <w:jc w:val="both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E829FC">
              <w:rPr>
                <w:sz w:val="16"/>
                <w:szCs w:val="16"/>
                <w:u w:val="none"/>
              </w:rPr>
              <w:t>AGENDA</w:t>
            </w:r>
            <w:r>
              <w:rPr>
                <w:sz w:val="16"/>
                <w:szCs w:val="16"/>
                <w:u w:val="none"/>
              </w:rPr>
              <w:t>:</w:t>
            </w:r>
          </w:p>
        </w:tc>
      </w:tr>
      <w:tr w:rsidR="00E829FC" w:rsidRPr="00F737DE" w14:paraId="70145538" w14:textId="77777777" w:rsidTr="00266A2F">
        <w:trPr>
          <w:cantSplit/>
          <w:trHeight w:val="284"/>
        </w:trPr>
        <w:tc>
          <w:tcPr>
            <w:tcW w:w="9923" w:type="dxa"/>
            <w:gridSpan w:val="9"/>
            <w:vAlign w:val="center"/>
          </w:tcPr>
          <w:p w14:paraId="0590786B" w14:textId="051E4022" w:rsidR="00B81CC9" w:rsidRDefault="00B81CC9" w:rsidP="00266A2F">
            <w:pPr>
              <w:pStyle w:val="Encabezado"/>
              <w:numPr>
                <w:ilvl w:val="1"/>
                <w:numId w:val="7"/>
              </w:numPr>
              <w:tabs>
                <w:tab w:val="clear" w:pos="4419"/>
                <w:tab w:val="clear" w:pos="8838"/>
              </w:tabs>
              <w:spacing w:line="276" w:lineRule="auto"/>
              <w:ind w:left="709" w:hanging="357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visión de propuestas de justificación</w:t>
            </w:r>
            <w:r w:rsidR="00035D60">
              <w:rPr>
                <w:rFonts w:cstheme="minorHAnsi"/>
                <w:bCs/>
                <w:sz w:val="18"/>
                <w:szCs w:val="18"/>
              </w:rPr>
              <w:t>, m</w:t>
            </w:r>
            <w:r w:rsidR="00B33738">
              <w:rPr>
                <w:rFonts w:cstheme="minorHAnsi"/>
                <w:bCs/>
                <w:sz w:val="18"/>
                <w:szCs w:val="18"/>
              </w:rPr>
              <w:t>e</w:t>
            </w:r>
            <w:r w:rsidR="00035D60">
              <w:rPr>
                <w:rFonts w:cstheme="minorHAnsi"/>
                <w:bCs/>
                <w:sz w:val="18"/>
                <w:szCs w:val="18"/>
              </w:rPr>
              <w:t>to</w:t>
            </w:r>
            <w:r w:rsidR="00B33738">
              <w:rPr>
                <w:rFonts w:cstheme="minorHAnsi"/>
                <w:bCs/>
                <w:sz w:val="18"/>
                <w:szCs w:val="18"/>
              </w:rPr>
              <w:t>do</w:t>
            </w:r>
            <w:r w:rsidR="00035D60">
              <w:rPr>
                <w:rFonts w:cstheme="minorHAnsi"/>
                <w:bCs/>
                <w:sz w:val="18"/>
                <w:szCs w:val="18"/>
              </w:rPr>
              <w:t>logía RUP del proyecto</w:t>
            </w:r>
            <w:r>
              <w:rPr>
                <w:rFonts w:cstheme="minorHAnsi"/>
                <w:bCs/>
                <w:sz w:val="18"/>
                <w:szCs w:val="18"/>
              </w:rPr>
              <w:t xml:space="preserve"> y documentación semanal</w:t>
            </w:r>
          </w:p>
          <w:p w14:paraId="3C7EF75E" w14:textId="7BA8F144" w:rsidR="00664443" w:rsidRPr="00B81CC9" w:rsidRDefault="0060715A" w:rsidP="00B81CC9">
            <w:pPr>
              <w:pStyle w:val="Encabezado"/>
              <w:numPr>
                <w:ilvl w:val="1"/>
                <w:numId w:val="7"/>
              </w:numPr>
              <w:tabs>
                <w:tab w:val="clear" w:pos="4419"/>
                <w:tab w:val="clear" w:pos="8838"/>
              </w:tabs>
              <w:spacing w:line="276" w:lineRule="auto"/>
              <w:ind w:left="709" w:hanging="357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querimientos</w:t>
            </w:r>
            <w:r w:rsidR="002A562B" w:rsidRPr="00B81CC9">
              <w:rPr>
                <w:rFonts w:cstheme="minorHAnsi"/>
                <w:bCs/>
                <w:sz w:val="18"/>
                <w:szCs w:val="18"/>
              </w:rPr>
              <w:t xml:space="preserve"> del sistema</w:t>
            </w:r>
            <w:r w:rsidR="00035D60">
              <w:rPr>
                <w:rFonts w:cstheme="minorHAnsi"/>
                <w:bCs/>
                <w:sz w:val="18"/>
                <w:szCs w:val="18"/>
              </w:rPr>
              <w:t xml:space="preserve"> para servicios notariales</w:t>
            </w:r>
          </w:p>
          <w:p w14:paraId="1D3A9CD0" w14:textId="44B579D0" w:rsidR="002A562B" w:rsidRDefault="000B10D4" w:rsidP="00A5235E">
            <w:pPr>
              <w:pStyle w:val="Encabezado"/>
              <w:numPr>
                <w:ilvl w:val="1"/>
                <w:numId w:val="7"/>
              </w:numPr>
              <w:tabs>
                <w:tab w:val="clear" w:pos="4419"/>
                <w:tab w:val="clear" w:pos="8838"/>
              </w:tabs>
              <w:spacing w:line="276" w:lineRule="auto"/>
              <w:ind w:left="709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>Detallar las funcionalidades y restricciones del sistema</w:t>
            </w:r>
          </w:p>
          <w:p w14:paraId="02F44554" w14:textId="66038E0A" w:rsidR="00C9090B" w:rsidRPr="00C9090B" w:rsidRDefault="00A5235E" w:rsidP="00C9090B">
            <w:pPr>
              <w:pStyle w:val="Encabezado"/>
              <w:numPr>
                <w:ilvl w:val="1"/>
                <w:numId w:val="7"/>
              </w:numPr>
              <w:tabs>
                <w:tab w:val="clear" w:pos="4419"/>
                <w:tab w:val="clear" w:pos="8838"/>
              </w:tabs>
              <w:spacing w:line="276" w:lineRule="auto"/>
              <w:ind w:left="709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Recursos empleados en </w:t>
            </w:r>
            <w:r w:rsidR="00664443">
              <w:rPr>
                <w:rFonts w:cstheme="minorHAnsi"/>
                <w:spacing w:val="-2"/>
                <w:sz w:val="18"/>
                <w:szCs w:val="18"/>
              </w:rPr>
              <w:t xml:space="preserve">la fase inicial del 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desarrollo </w:t>
            </w:r>
            <w:r w:rsidR="00664443">
              <w:rPr>
                <w:rFonts w:cstheme="minorHAnsi"/>
                <w:spacing w:val="-2"/>
                <w:sz w:val="18"/>
                <w:szCs w:val="18"/>
              </w:rPr>
              <w:t>de los procesos</w:t>
            </w:r>
          </w:p>
        </w:tc>
      </w:tr>
    </w:tbl>
    <w:p w14:paraId="57163DE8" w14:textId="2623BCF0" w:rsidR="0071540E" w:rsidRDefault="00266A2F" w:rsidP="00266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66A2F">
        <w:rPr>
          <w:rFonts w:ascii="Arial" w:hAnsi="Arial" w:cs="Arial"/>
          <w:b/>
          <w:sz w:val="24"/>
          <w:szCs w:val="24"/>
          <w:lang w:val="es-MX"/>
        </w:rPr>
        <w:t>[</w:t>
      </w:r>
      <w:r w:rsidR="00A440B4">
        <w:rPr>
          <w:rFonts w:ascii="Arial" w:hAnsi="Arial" w:cs="Arial"/>
          <w:b/>
          <w:sz w:val="24"/>
          <w:szCs w:val="24"/>
          <w:lang w:val="es-MX"/>
        </w:rPr>
        <w:t>SISTEMA PARA SERVICIOS NOTARIALES</w:t>
      </w:r>
      <w:r w:rsidRPr="00266A2F">
        <w:rPr>
          <w:rFonts w:ascii="Arial" w:hAnsi="Arial" w:cs="Arial"/>
          <w:b/>
          <w:sz w:val="24"/>
          <w:szCs w:val="24"/>
          <w:lang w:val="es-MX"/>
        </w:rPr>
        <w:t xml:space="preserve"> / PROYECTO</w:t>
      </w:r>
      <w:r w:rsidR="00A440B4">
        <w:rPr>
          <w:rFonts w:ascii="Arial" w:hAnsi="Arial" w:cs="Arial"/>
          <w:b/>
          <w:sz w:val="24"/>
          <w:szCs w:val="24"/>
          <w:lang w:val="es-MX"/>
        </w:rPr>
        <w:t xml:space="preserve"> AOV</w:t>
      </w:r>
      <w:r w:rsidRPr="00266A2F">
        <w:rPr>
          <w:rFonts w:ascii="Arial" w:hAnsi="Arial" w:cs="Arial"/>
          <w:b/>
          <w:sz w:val="24"/>
          <w:szCs w:val="24"/>
          <w:lang w:val="es-MX"/>
        </w:rPr>
        <w:t>]</w:t>
      </w:r>
      <w:r w:rsidR="0032571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2"/>
        <w:gridCol w:w="2712"/>
        <w:gridCol w:w="542"/>
        <w:gridCol w:w="2712"/>
        <w:gridCol w:w="543"/>
        <w:gridCol w:w="2712"/>
      </w:tblGrid>
      <w:tr w:rsidR="00F737DE" w:rsidRPr="00F737DE" w14:paraId="5A81CB3E" w14:textId="77777777" w:rsidTr="005E25DF">
        <w:trPr>
          <w:cantSplit/>
          <w:trHeight w:val="287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0B51C1BB" w14:textId="77777777" w:rsidR="00F737DE" w:rsidRPr="00C25225" w:rsidRDefault="00414A18" w:rsidP="00E03E40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IMPORTANCIA</w:t>
            </w:r>
          </w:p>
        </w:tc>
      </w:tr>
      <w:tr w:rsidR="00414A18" w:rsidRPr="00F737DE" w14:paraId="7A0A74A8" w14:textId="77777777" w:rsidTr="00414A18">
        <w:trPr>
          <w:cantSplit/>
          <w:trHeight w:val="321"/>
        </w:trPr>
        <w:tc>
          <w:tcPr>
            <w:tcW w:w="160" w:type="dxa"/>
            <w:vAlign w:val="center"/>
          </w:tcPr>
          <w:p w14:paraId="405EFF16" w14:textId="77777777" w:rsidR="00414A18" w:rsidRPr="00F9655D" w:rsidRDefault="00414A18" w:rsidP="00414A18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</w:tc>
        <w:tc>
          <w:tcPr>
            <w:tcW w:w="542" w:type="dxa"/>
            <w:vAlign w:val="center"/>
          </w:tcPr>
          <w:p w14:paraId="176CC89C" w14:textId="561030B5" w:rsidR="00414A18" w:rsidRPr="00414A18" w:rsidRDefault="00C9090B" w:rsidP="00414A18">
            <w:pPr>
              <w:pStyle w:val="Ttulo"/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X</w:t>
            </w:r>
          </w:p>
        </w:tc>
        <w:tc>
          <w:tcPr>
            <w:tcW w:w="2712" w:type="dxa"/>
            <w:shd w:val="clear" w:color="auto" w:fill="D9E2F3" w:themeFill="accent5" w:themeFillTint="33"/>
            <w:vAlign w:val="center"/>
          </w:tcPr>
          <w:p w14:paraId="4358C570" w14:textId="77777777" w:rsidR="00414A18" w:rsidRPr="00414A18" w:rsidRDefault="00414A18" w:rsidP="00414A18">
            <w:pPr>
              <w:pStyle w:val="Ttulo"/>
              <w:jc w:val="left"/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E03E40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ALTA</w:t>
            </w:r>
          </w:p>
        </w:tc>
        <w:tc>
          <w:tcPr>
            <w:tcW w:w="542" w:type="dxa"/>
            <w:vAlign w:val="center"/>
          </w:tcPr>
          <w:p w14:paraId="3F9B3F71" w14:textId="77777777" w:rsidR="00414A18" w:rsidRPr="00414A18" w:rsidRDefault="00414A18" w:rsidP="00414A18">
            <w:pPr>
              <w:pStyle w:val="Ttulo"/>
              <w:jc w:val="left"/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</w:pPr>
          </w:p>
        </w:tc>
        <w:tc>
          <w:tcPr>
            <w:tcW w:w="2712" w:type="dxa"/>
            <w:shd w:val="clear" w:color="auto" w:fill="D9E2F3" w:themeFill="accent5" w:themeFillTint="33"/>
            <w:vAlign w:val="center"/>
          </w:tcPr>
          <w:p w14:paraId="41DD9F27" w14:textId="77777777" w:rsidR="00414A18" w:rsidRPr="00414A18" w:rsidRDefault="00414A18" w:rsidP="00414A18">
            <w:pPr>
              <w:pStyle w:val="Ttulo"/>
              <w:jc w:val="left"/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414A18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MEDIA</w:t>
            </w:r>
          </w:p>
        </w:tc>
        <w:tc>
          <w:tcPr>
            <w:tcW w:w="543" w:type="dxa"/>
            <w:vAlign w:val="center"/>
          </w:tcPr>
          <w:p w14:paraId="6E2F717C" w14:textId="77777777" w:rsidR="00414A18" w:rsidRPr="00414A18" w:rsidRDefault="00414A18" w:rsidP="00414A18">
            <w:pPr>
              <w:pStyle w:val="Ttulo"/>
              <w:jc w:val="left"/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</w:pPr>
          </w:p>
        </w:tc>
        <w:tc>
          <w:tcPr>
            <w:tcW w:w="2712" w:type="dxa"/>
            <w:shd w:val="clear" w:color="auto" w:fill="D9E2F3" w:themeFill="accent5" w:themeFillTint="33"/>
            <w:vAlign w:val="center"/>
          </w:tcPr>
          <w:p w14:paraId="2D21857A" w14:textId="77777777" w:rsidR="00414A18" w:rsidRPr="00414A18" w:rsidRDefault="00414A18" w:rsidP="00414A18">
            <w:pPr>
              <w:pStyle w:val="Ttulo"/>
              <w:jc w:val="left"/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414A18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BAJA</w:t>
            </w:r>
          </w:p>
        </w:tc>
      </w:tr>
    </w:tbl>
    <w:p w14:paraId="7E2A3AFA" w14:textId="77777777" w:rsidR="00F737DE" w:rsidRDefault="00F737DE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0"/>
        <w:gridCol w:w="2131"/>
        <w:gridCol w:w="1559"/>
      </w:tblGrid>
      <w:tr w:rsidR="00414A18" w:rsidRPr="00F737DE" w14:paraId="7B208745" w14:textId="77777777" w:rsidTr="005E25DF">
        <w:trPr>
          <w:cantSplit/>
          <w:trHeight w:val="287"/>
        </w:trPr>
        <w:tc>
          <w:tcPr>
            <w:tcW w:w="9923" w:type="dxa"/>
            <w:gridSpan w:val="5"/>
            <w:shd w:val="clear" w:color="auto" w:fill="2F5496" w:themeFill="accent5" w:themeFillShade="BF"/>
            <w:vAlign w:val="center"/>
          </w:tcPr>
          <w:p w14:paraId="35258308" w14:textId="77777777" w:rsidR="00414A18" w:rsidRPr="00C25225" w:rsidRDefault="00414A18" w:rsidP="005E25DF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 LA REUNIÓN</w:t>
            </w:r>
          </w:p>
        </w:tc>
      </w:tr>
      <w:tr w:rsidR="00414A18" w:rsidRPr="00F737DE" w14:paraId="57BDA9F1" w14:textId="77777777" w:rsidTr="0030166A">
        <w:trPr>
          <w:cantSplit/>
          <w:trHeight w:val="376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29F25934" w14:textId="77777777" w:rsidR="00414A18" w:rsidRPr="004771AC" w:rsidRDefault="00414A18" w:rsidP="00414A18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NTIDAD/</w:t>
            </w: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5154F289" w14:textId="77777777" w:rsidR="00414A18" w:rsidRPr="004771AC" w:rsidRDefault="00414A18" w:rsidP="005E25D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E95905" w14:textId="77777777" w:rsidR="00414A18" w:rsidRPr="00320F0C" w:rsidRDefault="00414A18" w:rsidP="005E25D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0166A">
              <w:rPr>
                <w:rFonts w:cstheme="minorHAnsi"/>
                <w:b/>
                <w:sz w:val="16"/>
                <w:szCs w:val="16"/>
              </w:rPr>
              <w:t>TEL – ANEXO</w:t>
            </w:r>
          </w:p>
        </w:tc>
        <w:tc>
          <w:tcPr>
            <w:tcW w:w="2131" w:type="dxa"/>
            <w:shd w:val="clear" w:color="auto" w:fill="D9E2F3" w:themeFill="accent5" w:themeFillTint="33"/>
            <w:vAlign w:val="center"/>
          </w:tcPr>
          <w:p w14:paraId="0D08FA33" w14:textId="77777777" w:rsidR="00414A18" w:rsidRPr="004771AC" w:rsidRDefault="00414A18" w:rsidP="005E25D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C7320CA" w14:textId="77777777" w:rsidR="00414A18" w:rsidRPr="004771AC" w:rsidRDefault="00414A18" w:rsidP="005E25DF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A84514" w:rsidRPr="00F737DE" w14:paraId="2250D8F3" w14:textId="77777777" w:rsidTr="005E25DF">
        <w:trPr>
          <w:cantSplit/>
          <w:trHeight w:val="454"/>
        </w:trPr>
        <w:tc>
          <w:tcPr>
            <w:tcW w:w="2268" w:type="dxa"/>
            <w:vAlign w:val="center"/>
          </w:tcPr>
          <w:p w14:paraId="222D641C" w14:textId="77777777" w:rsidR="00A84514" w:rsidRPr="00C215C7" w:rsidRDefault="00A84514" w:rsidP="00A8451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664CAE" w14:textId="32FF792A" w:rsidR="00A84514" w:rsidRPr="00C215C7" w:rsidRDefault="00A84514" w:rsidP="00A84514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lever Ronaldo Salvador Quispe</w:t>
            </w:r>
          </w:p>
        </w:tc>
        <w:tc>
          <w:tcPr>
            <w:tcW w:w="1130" w:type="dxa"/>
            <w:vAlign w:val="center"/>
          </w:tcPr>
          <w:p w14:paraId="69988620" w14:textId="0F7ECFFA" w:rsidR="00A84514" w:rsidRPr="00320F0C" w:rsidRDefault="00A84514" w:rsidP="00A84514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  <w:highlight w:val="yellow"/>
              </w:rPr>
            </w:pPr>
            <w:r w:rsidRPr="008471B3">
              <w:rPr>
                <w:sz w:val="18"/>
                <w:szCs w:val="18"/>
              </w:rPr>
              <w:t>950199963</w:t>
            </w:r>
          </w:p>
        </w:tc>
        <w:tc>
          <w:tcPr>
            <w:tcW w:w="2131" w:type="dxa"/>
            <w:vAlign w:val="center"/>
          </w:tcPr>
          <w:p w14:paraId="1B5E6E71" w14:textId="32543CCF" w:rsidR="00A84514" w:rsidRPr="00C215C7" w:rsidRDefault="00057B10" w:rsidP="00A84514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F54F5">
              <w:rPr>
                <w:sz w:val="18"/>
                <w:szCs w:val="18"/>
              </w:rPr>
              <w:t>17101192</w:t>
            </w:r>
            <w:r>
              <w:rPr>
                <w:sz w:val="18"/>
                <w:szCs w:val="18"/>
              </w:rPr>
              <w:t>@utp.edu.pe</w:t>
            </w:r>
          </w:p>
        </w:tc>
        <w:tc>
          <w:tcPr>
            <w:tcW w:w="1559" w:type="dxa"/>
            <w:vAlign w:val="center"/>
          </w:tcPr>
          <w:p w14:paraId="10BF9F59" w14:textId="522D7015" w:rsidR="00A84514" w:rsidRPr="00C215C7" w:rsidRDefault="00A84514" w:rsidP="00057B10">
            <w:pPr>
              <w:spacing w:after="0"/>
              <w:jc w:val="center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431B22B" wp14:editId="718CDB9B">
                  <wp:extent cx="480060" cy="51727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46" cy="5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514" w:rsidRPr="00F737DE" w14:paraId="34426AB2" w14:textId="77777777" w:rsidTr="005E25DF">
        <w:trPr>
          <w:cantSplit/>
          <w:trHeight w:val="454"/>
        </w:trPr>
        <w:tc>
          <w:tcPr>
            <w:tcW w:w="2268" w:type="dxa"/>
            <w:vAlign w:val="center"/>
          </w:tcPr>
          <w:p w14:paraId="40FFB11D" w14:textId="77777777" w:rsidR="00A84514" w:rsidRPr="00C215C7" w:rsidRDefault="00A84514" w:rsidP="00A8451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3A8BE4" w14:textId="40D02A70" w:rsidR="00A84514" w:rsidRPr="00C215C7" w:rsidRDefault="00A84514" w:rsidP="00A84514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izabeth Laura Muguruza</w:t>
            </w:r>
          </w:p>
        </w:tc>
        <w:tc>
          <w:tcPr>
            <w:tcW w:w="1130" w:type="dxa"/>
            <w:vAlign w:val="center"/>
          </w:tcPr>
          <w:p w14:paraId="5D1561F3" w14:textId="2C973440" w:rsidR="00A84514" w:rsidRPr="00320F0C" w:rsidRDefault="00A84514" w:rsidP="00A84514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  <w:highlight w:val="yellow"/>
              </w:rPr>
            </w:pPr>
            <w:r w:rsidRPr="008471B3">
              <w:rPr>
                <w:rFonts w:ascii="Calibri" w:eastAsia="Calibri" w:hAnsi="Calibri" w:cs="Calibri"/>
                <w:sz w:val="18"/>
                <w:szCs w:val="18"/>
              </w:rPr>
              <w:t>953684785</w:t>
            </w:r>
          </w:p>
        </w:tc>
        <w:tc>
          <w:tcPr>
            <w:tcW w:w="2131" w:type="dxa"/>
            <w:vAlign w:val="center"/>
          </w:tcPr>
          <w:p w14:paraId="185B82FE" w14:textId="74C14A68" w:rsidR="00A84514" w:rsidRPr="00C215C7" w:rsidRDefault="00057B10" w:rsidP="00A84514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DF54F5">
              <w:rPr>
                <w:rFonts w:ascii="Calibri" w:eastAsia="Calibri" w:hAnsi="Calibri" w:cs="Calibri"/>
                <w:sz w:val="18"/>
                <w:szCs w:val="18"/>
              </w:rPr>
              <w:t>U18308608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@utp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u.pe</w:t>
            </w:r>
          </w:p>
        </w:tc>
        <w:tc>
          <w:tcPr>
            <w:tcW w:w="1559" w:type="dxa"/>
            <w:vAlign w:val="center"/>
          </w:tcPr>
          <w:p w14:paraId="09BD0A57" w14:textId="3242458C" w:rsidR="00A84514" w:rsidRPr="00C215C7" w:rsidRDefault="00A84514" w:rsidP="00057B10">
            <w:pPr>
              <w:spacing w:after="0"/>
              <w:jc w:val="center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3372C76E" wp14:editId="555989F2">
                  <wp:extent cx="754380" cy="346621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67" cy="34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514" w:rsidRPr="00F737DE" w14:paraId="6ACBD17B" w14:textId="77777777" w:rsidTr="005E25DF">
        <w:trPr>
          <w:cantSplit/>
          <w:trHeight w:val="454"/>
        </w:trPr>
        <w:tc>
          <w:tcPr>
            <w:tcW w:w="2268" w:type="dxa"/>
            <w:vAlign w:val="center"/>
          </w:tcPr>
          <w:p w14:paraId="129F9DEC" w14:textId="77777777" w:rsidR="00A84514" w:rsidRPr="00C215C7" w:rsidRDefault="00A84514" w:rsidP="00A84514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835" w:type="dxa"/>
            <w:vAlign w:val="center"/>
          </w:tcPr>
          <w:p w14:paraId="107A30B1" w14:textId="496B6890" w:rsidR="00A84514" w:rsidRPr="00C215C7" w:rsidRDefault="00A84514" w:rsidP="00A84514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Patricia Zúñiga Quispe</w:t>
            </w:r>
          </w:p>
        </w:tc>
        <w:tc>
          <w:tcPr>
            <w:tcW w:w="1130" w:type="dxa"/>
            <w:vAlign w:val="center"/>
          </w:tcPr>
          <w:p w14:paraId="3AAAB47E" w14:textId="118D4594" w:rsidR="00A84514" w:rsidRPr="00320F0C" w:rsidRDefault="00A84514" w:rsidP="00A84514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8471B3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987452168</w:t>
            </w:r>
          </w:p>
        </w:tc>
        <w:tc>
          <w:tcPr>
            <w:tcW w:w="2131" w:type="dxa"/>
            <w:vAlign w:val="center"/>
          </w:tcPr>
          <w:p w14:paraId="41DB1679" w14:textId="57EEC645" w:rsidR="00A84514" w:rsidRPr="00C215C7" w:rsidRDefault="00057B10" w:rsidP="00A84514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DF54F5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1634499</w:t>
            </w:r>
            <w:r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@utp.edu.pe</w:t>
            </w:r>
          </w:p>
        </w:tc>
        <w:tc>
          <w:tcPr>
            <w:tcW w:w="1559" w:type="dxa"/>
            <w:vAlign w:val="center"/>
          </w:tcPr>
          <w:p w14:paraId="0CF9EB7D" w14:textId="420499A6" w:rsidR="00A84514" w:rsidRPr="00C215C7" w:rsidRDefault="00A84514" w:rsidP="00057B10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="Calibri" w:eastAsia="Calibri" w:hAnsi="Calibri" w:cs="Calibri"/>
                <w:b w:val="0"/>
                <w:noProof/>
                <w:sz w:val="18"/>
                <w:szCs w:val="18"/>
                <w:u w:val="none"/>
              </w:rPr>
              <w:drawing>
                <wp:inline distT="0" distB="0" distL="0" distR="0" wp14:anchorId="45875A15" wp14:editId="7497BD3B">
                  <wp:extent cx="630193" cy="434340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47" cy="43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10" w:rsidRPr="00F737DE" w14:paraId="4246E360" w14:textId="77777777" w:rsidTr="005E25DF">
        <w:trPr>
          <w:cantSplit/>
          <w:trHeight w:val="454"/>
        </w:trPr>
        <w:tc>
          <w:tcPr>
            <w:tcW w:w="2268" w:type="dxa"/>
            <w:vAlign w:val="center"/>
          </w:tcPr>
          <w:p w14:paraId="494F2321" w14:textId="77777777" w:rsidR="00057B10" w:rsidRPr="00C215C7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835" w:type="dxa"/>
            <w:vAlign w:val="center"/>
          </w:tcPr>
          <w:p w14:paraId="7C037869" w14:textId="1379B39C" w:rsidR="00057B10" w:rsidRPr="00C215C7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Iris Gianina Huamani Alejo</w:t>
            </w:r>
          </w:p>
        </w:tc>
        <w:tc>
          <w:tcPr>
            <w:tcW w:w="1130" w:type="dxa"/>
            <w:vAlign w:val="center"/>
          </w:tcPr>
          <w:p w14:paraId="2C2F42AA" w14:textId="4868AB34" w:rsidR="00057B10" w:rsidRPr="00320F0C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8471B3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954123687</w:t>
            </w:r>
          </w:p>
        </w:tc>
        <w:tc>
          <w:tcPr>
            <w:tcW w:w="2131" w:type="dxa"/>
            <w:vAlign w:val="center"/>
          </w:tcPr>
          <w:p w14:paraId="2C1D4A9A" w14:textId="4CB20CCA" w:rsidR="00057B10" w:rsidRPr="00C215C7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U18305294@utp.edu.pe</w:t>
            </w:r>
          </w:p>
        </w:tc>
        <w:tc>
          <w:tcPr>
            <w:tcW w:w="1559" w:type="dxa"/>
            <w:vAlign w:val="center"/>
          </w:tcPr>
          <w:p w14:paraId="7AC3BD6C" w14:textId="28D5C495" w:rsidR="00057B10" w:rsidRPr="00C215C7" w:rsidRDefault="00057B10" w:rsidP="00057B10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B615C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drawing>
                <wp:inline distT="0" distB="0" distL="0" distR="0" wp14:anchorId="2BE33E3B" wp14:editId="47D72D75">
                  <wp:extent cx="390077" cy="3700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31" cy="37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10" w:rsidRPr="00F737DE" w14:paraId="610AC461" w14:textId="77777777" w:rsidTr="005E25DF">
        <w:trPr>
          <w:cantSplit/>
          <w:trHeight w:val="454"/>
        </w:trPr>
        <w:tc>
          <w:tcPr>
            <w:tcW w:w="2268" w:type="dxa"/>
            <w:vAlign w:val="center"/>
          </w:tcPr>
          <w:p w14:paraId="348DBF8E" w14:textId="77777777" w:rsidR="00057B10" w:rsidRPr="00C215C7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835" w:type="dxa"/>
            <w:vAlign w:val="center"/>
          </w:tcPr>
          <w:p w14:paraId="3CFA70B8" w14:textId="61FFB469" w:rsidR="00057B10" w:rsidRPr="00C215C7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Helder Meléndez Guadalupe</w:t>
            </w:r>
          </w:p>
        </w:tc>
        <w:tc>
          <w:tcPr>
            <w:tcW w:w="1130" w:type="dxa"/>
            <w:vAlign w:val="center"/>
          </w:tcPr>
          <w:p w14:paraId="6EC31D48" w14:textId="10293F02" w:rsidR="00057B10" w:rsidRPr="00320F0C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8471B3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987456320</w:t>
            </w:r>
          </w:p>
        </w:tc>
        <w:tc>
          <w:tcPr>
            <w:tcW w:w="2131" w:type="dxa"/>
            <w:vAlign w:val="center"/>
          </w:tcPr>
          <w:p w14:paraId="4E473636" w14:textId="1C64575F" w:rsidR="00057B10" w:rsidRPr="00C215C7" w:rsidRDefault="00057B10" w:rsidP="00057B1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DF54F5"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U18200623</w:t>
            </w:r>
            <w:r>
              <w:rPr>
                <w:rFonts w:ascii="Calibri" w:eastAsia="Calibri" w:hAnsi="Calibri" w:cs="Calibri"/>
                <w:b w:val="0"/>
                <w:sz w:val="18"/>
                <w:szCs w:val="18"/>
                <w:u w:val="none"/>
              </w:rPr>
              <w:t>@utp.edu.pe</w:t>
            </w:r>
          </w:p>
        </w:tc>
        <w:tc>
          <w:tcPr>
            <w:tcW w:w="1559" w:type="dxa"/>
            <w:vAlign w:val="center"/>
          </w:tcPr>
          <w:p w14:paraId="1CF7948E" w14:textId="1A0882C0" w:rsidR="00057B10" w:rsidRPr="00C215C7" w:rsidRDefault="00057B10" w:rsidP="00057B10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="Calibri" w:eastAsia="Calibri" w:hAnsi="Calibri" w:cs="Calibri"/>
                <w:b w:val="0"/>
                <w:noProof/>
                <w:sz w:val="18"/>
                <w:szCs w:val="18"/>
                <w:u w:val="none"/>
              </w:rPr>
              <w:drawing>
                <wp:inline distT="0" distB="0" distL="0" distR="0" wp14:anchorId="538CBAB8" wp14:editId="58E3FCCF">
                  <wp:extent cx="472440" cy="429492"/>
                  <wp:effectExtent l="0" t="0" r="381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8" cy="43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048EE" w14:textId="77777777" w:rsidR="00414A18" w:rsidRDefault="00414A18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9356"/>
      </w:tblGrid>
      <w:tr w:rsidR="00414A18" w:rsidRPr="00F737DE" w14:paraId="196F6283" w14:textId="77777777" w:rsidTr="00414A18">
        <w:trPr>
          <w:cantSplit/>
          <w:trHeight w:val="28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F6AA601" w14:textId="77777777" w:rsidR="00414A18" w:rsidRPr="00C25225" w:rsidRDefault="004507DD" w:rsidP="00414A18">
            <w:pPr>
              <w:pStyle w:val="Prrafodelista"/>
              <w:numPr>
                <w:ilvl w:val="0"/>
                <w:numId w:val="3"/>
              </w:numPr>
              <w:ind w:left="214" w:hanging="283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AB120B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ARROLLO DE LA REUNIÓN:</w:t>
            </w:r>
          </w:p>
        </w:tc>
      </w:tr>
      <w:tr w:rsidR="00414A18" w:rsidRPr="00F737DE" w14:paraId="2D174991" w14:textId="77777777" w:rsidTr="00414A18">
        <w:trPr>
          <w:cantSplit/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22EF83" w14:textId="77777777" w:rsidR="00414A18" w:rsidRPr="00EF56B6" w:rsidRDefault="00414A18" w:rsidP="00414A18">
            <w:pPr>
              <w:spacing w:after="0"/>
              <w:jc w:val="center"/>
              <w:rPr>
                <w:rFonts w:cstheme="minorHAnsi"/>
                <w:b/>
                <w:iCs/>
                <w:sz w:val="18"/>
                <w:szCs w:val="18"/>
                <w:lang w:val="es-ES_tradnl"/>
              </w:rPr>
            </w:pPr>
            <w:r w:rsidRPr="00EF56B6">
              <w:rPr>
                <w:rFonts w:cstheme="minorHAnsi"/>
                <w:b/>
                <w:iCs/>
                <w:sz w:val="18"/>
                <w:szCs w:val="18"/>
                <w:lang w:val="es-ES_tradnl"/>
              </w:rPr>
              <w:t>Nro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4B7013" w14:textId="77777777" w:rsidR="00414A18" w:rsidRPr="00414A18" w:rsidRDefault="004507DD" w:rsidP="00414A18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ESCRIPCIÓN </w:t>
            </w:r>
          </w:p>
        </w:tc>
      </w:tr>
      <w:tr w:rsidR="00414A18" w:rsidRPr="00F737DE" w14:paraId="73375541" w14:textId="77777777" w:rsidTr="00E243C1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025" w14:textId="7E49B976" w:rsidR="00414A18" w:rsidRPr="00C215C7" w:rsidRDefault="00ED22B5" w:rsidP="00414A1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ECB" w14:textId="7E3E4318" w:rsidR="00414A18" w:rsidRPr="00C215C7" w:rsidRDefault="00325408" w:rsidP="00414A18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Se presentó, se revisó y se aprobó las propuestas de justificación tecnológica, metodológica y económica del proyecto. De igual forma, se revisó y se aprobó y se aceptó la propuesta para la estructura del proyecto en la cual se utilizó la metodología RUP.</w:t>
            </w:r>
          </w:p>
        </w:tc>
      </w:tr>
      <w:tr w:rsidR="00414A18" w:rsidRPr="00F737DE" w14:paraId="401C291B" w14:textId="77777777" w:rsidTr="00F5381C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1B4" w14:textId="5ADFFF72" w:rsidR="00414A18" w:rsidRPr="00C215C7" w:rsidRDefault="00ED22B5" w:rsidP="00414A18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803C" w14:textId="7DCDB931" w:rsidR="00414A18" w:rsidRPr="00C215C7" w:rsidRDefault="00325408" w:rsidP="00414A18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325408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e gestionó los requisitos funcionales y no funcionales en base a las necesidades que la notaría presenta actualmente, las cuales son principalmente sistematizar los servicios brindados que requieran la presencialidad del usuario y digitalizar los documentos utilizados en dichos servicios.</w:t>
            </w:r>
          </w:p>
        </w:tc>
      </w:tr>
      <w:tr w:rsidR="00BD71EE" w:rsidRPr="00F737DE" w14:paraId="70818858" w14:textId="77777777" w:rsidTr="00F5381C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4E9" w14:textId="3223B2A2" w:rsidR="00BD71EE" w:rsidRDefault="00BD71EE" w:rsidP="00414A18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lastRenderedPageBreak/>
              <w:t>0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573" w14:textId="511CD070" w:rsidR="00BD71EE" w:rsidRPr="00C215C7" w:rsidRDefault="0060715A" w:rsidP="00414A18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e estableció que se definirán los requisitos funcionales y no funcionales en base a</w:t>
            </w:r>
            <w:r w:rsidR="008E6C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la propuesta de solución y se realizará un matriz de requerimientos </w:t>
            </w:r>
            <w:r w:rsidR="008E6C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funcionales en base al analisis del negocio en el cual se identificó los trabajadores del negocio que tendrán interacción con el sistema.</w:t>
            </w:r>
          </w:p>
        </w:tc>
      </w:tr>
      <w:tr w:rsidR="00BD71EE" w:rsidRPr="00F737DE" w14:paraId="5AB21A82" w14:textId="77777777" w:rsidTr="00F5381C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152" w14:textId="00563FAB" w:rsidR="00BD71EE" w:rsidRDefault="00BD71EE" w:rsidP="00414A18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0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940" w14:textId="2BB447A5" w:rsidR="00BD71EE" w:rsidRPr="00C215C7" w:rsidRDefault="008E6C43" w:rsidP="00414A18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e definió que recursos se utilizarán para el desarrollo del sistema</w:t>
            </w:r>
            <w:r w:rsidR="00342A4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, asi como la capacidad de dichos dispositivos y la cantidad. Además, las herramientas o software que se necesitan para el desarrollo de la aplicación web.</w:t>
            </w:r>
          </w:p>
        </w:tc>
      </w:tr>
    </w:tbl>
    <w:p w14:paraId="1361CA33" w14:textId="77777777" w:rsidR="00414A18" w:rsidRDefault="00414A18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p w14:paraId="2996D4C1" w14:textId="77777777" w:rsidR="00414A18" w:rsidRDefault="00414A18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pPr w:leftFromText="141" w:rightFromText="141" w:vertAnchor="text" w:horzAnchor="margin" w:tblpY="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6036"/>
        <w:gridCol w:w="1984"/>
        <w:gridCol w:w="1418"/>
      </w:tblGrid>
      <w:tr w:rsidR="004507DD" w:rsidRPr="003D7B77" w14:paraId="586FFFA0" w14:textId="77777777" w:rsidTr="00A86DDD">
        <w:trPr>
          <w:trHeight w:val="41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A6CBBDE" w14:textId="77777777" w:rsidR="004507DD" w:rsidRPr="003D7B77" w:rsidRDefault="004507DD" w:rsidP="00A86DDD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18"/>
                <w:szCs w:val="18"/>
                <w:lang w:val="es-ES_tradnl"/>
              </w:rPr>
            </w:pPr>
            <w:r w:rsidRPr="00B50387">
              <w:rPr>
                <w:rFonts w:ascii="Arial" w:hAnsi="Arial" w:cs="Arial"/>
                <w:b/>
                <w:iCs/>
                <w:color w:val="FFFFFF"/>
                <w:sz w:val="18"/>
                <w:szCs w:val="18"/>
                <w:lang w:val="es-ES_tradnl"/>
              </w:rPr>
              <w:t>ACUERDOS Y COMPROMISOS:</w:t>
            </w:r>
          </w:p>
        </w:tc>
      </w:tr>
      <w:tr w:rsidR="004507DD" w:rsidRPr="003D7B77" w14:paraId="1D0FE40A" w14:textId="77777777" w:rsidTr="004507DD">
        <w:trPr>
          <w:trHeight w:val="165"/>
        </w:trPr>
        <w:tc>
          <w:tcPr>
            <w:tcW w:w="480" w:type="dxa"/>
            <w:shd w:val="clear" w:color="auto" w:fill="D9E2F3" w:themeFill="accent5" w:themeFillTint="33"/>
            <w:vAlign w:val="center"/>
          </w:tcPr>
          <w:p w14:paraId="5BAE7E02" w14:textId="77777777" w:rsidR="004507DD" w:rsidRPr="003D7B77" w:rsidRDefault="004507DD" w:rsidP="004507DD">
            <w:pPr>
              <w:jc w:val="center"/>
              <w:rPr>
                <w:rFonts w:cstheme="minorHAnsi"/>
                <w:b/>
                <w:iCs/>
                <w:sz w:val="16"/>
                <w:szCs w:val="16"/>
                <w:lang w:val="es-ES_tradnl"/>
              </w:rPr>
            </w:pPr>
            <w:r w:rsidRPr="003D7B77">
              <w:rPr>
                <w:rFonts w:cstheme="minorHAnsi"/>
                <w:b/>
                <w:iCs/>
                <w:sz w:val="16"/>
                <w:szCs w:val="16"/>
                <w:lang w:val="es-ES_tradnl"/>
              </w:rPr>
              <w:t>Nro.</w:t>
            </w:r>
          </w:p>
        </w:tc>
        <w:tc>
          <w:tcPr>
            <w:tcW w:w="6036" w:type="dxa"/>
            <w:shd w:val="clear" w:color="auto" w:fill="D9E2F3" w:themeFill="accent5" w:themeFillTint="33"/>
            <w:vAlign w:val="center"/>
          </w:tcPr>
          <w:p w14:paraId="5024E73F" w14:textId="77777777" w:rsidR="004507DD" w:rsidRPr="003D7B77" w:rsidRDefault="004507DD" w:rsidP="004507DD">
            <w:pPr>
              <w:jc w:val="center"/>
              <w:rPr>
                <w:rFonts w:cstheme="minorHAnsi"/>
                <w:b/>
                <w:iCs/>
                <w:sz w:val="18"/>
                <w:szCs w:val="18"/>
                <w:lang w:val="es-ES_tradnl"/>
              </w:rPr>
            </w:pPr>
            <w:r w:rsidRPr="003D7B77">
              <w:rPr>
                <w:rFonts w:cstheme="minorHAnsi"/>
                <w:b/>
                <w:iCs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32C83188" w14:textId="77777777" w:rsidR="004507DD" w:rsidRPr="003D7B77" w:rsidRDefault="004507DD" w:rsidP="004507DD">
            <w:pPr>
              <w:jc w:val="center"/>
              <w:rPr>
                <w:rFonts w:cstheme="minorHAnsi"/>
                <w:b/>
                <w:iCs/>
                <w:sz w:val="18"/>
                <w:szCs w:val="18"/>
                <w:lang w:val="es-ES_tradnl"/>
              </w:rPr>
            </w:pPr>
            <w:r w:rsidRPr="003D7B77">
              <w:rPr>
                <w:rFonts w:cstheme="minorHAnsi"/>
                <w:b/>
                <w:iCs/>
                <w:sz w:val="18"/>
                <w:szCs w:val="18"/>
                <w:lang w:val="es-ES_tradnl"/>
              </w:rPr>
              <w:t>RESP.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4520F97C" w14:textId="77777777" w:rsidR="004507DD" w:rsidRPr="003D7B77" w:rsidRDefault="004507DD" w:rsidP="004507DD">
            <w:pPr>
              <w:jc w:val="center"/>
              <w:rPr>
                <w:rFonts w:cstheme="minorHAnsi"/>
                <w:b/>
                <w:iCs/>
                <w:sz w:val="18"/>
                <w:szCs w:val="18"/>
                <w:lang w:val="es-ES_tradnl"/>
              </w:rPr>
            </w:pPr>
            <w:r w:rsidRPr="003D7B77">
              <w:rPr>
                <w:rFonts w:cstheme="minorHAnsi"/>
                <w:b/>
                <w:iCs/>
                <w:sz w:val="18"/>
                <w:szCs w:val="18"/>
                <w:lang w:val="es-ES_tradnl"/>
              </w:rPr>
              <w:t>FECHA LIMITE</w:t>
            </w:r>
          </w:p>
        </w:tc>
      </w:tr>
      <w:tr w:rsidR="004507DD" w:rsidRPr="00CD1E5A" w14:paraId="088327F9" w14:textId="77777777" w:rsidTr="00A86DDD">
        <w:trPr>
          <w:trHeight w:val="408"/>
        </w:trPr>
        <w:tc>
          <w:tcPr>
            <w:tcW w:w="480" w:type="dxa"/>
            <w:shd w:val="clear" w:color="auto" w:fill="auto"/>
            <w:vAlign w:val="center"/>
          </w:tcPr>
          <w:p w14:paraId="05AC0CE2" w14:textId="77777777" w:rsidR="004507DD" w:rsidRPr="00CD1E5A" w:rsidRDefault="00E03E40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01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3476E4E3" w14:textId="246AA79E" w:rsidR="004507DD" w:rsidRPr="00A13FAA" w:rsidRDefault="00342A42" w:rsidP="00A86DDD">
            <w:pPr>
              <w:spacing w:before="120" w:after="120"/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Matriz de requerimient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7A770" w14:textId="4B289F90" w:rsidR="004507DD" w:rsidRPr="00E132D9" w:rsidRDefault="00A440B4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highlight w:val="lightGray"/>
                <w:lang w:val="es-MX"/>
              </w:rPr>
            </w:pPr>
            <w:r w:rsidRPr="002D7DAC">
              <w:rPr>
                <w:b/>
                <w:bCs/>
                <w:sz w:val="18"/>
                <w:szCs w:val="18"/>
              </w:rPr>
              <w:t>Clever Ronaldo Salvador Quis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F5EC4" w14:textId="6C35E767" w:rsidR="004507DD" w:rsidRPr="003D7B77" w:rsidRDefault="00807DCA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="00A440B4">
              <w:rPr>
                <w:rFonts w:cstheme="minorHAnsi"/>
                <w:sz w:val="18"/>
                <w:szCs w:val="18"/>
                <w:lang w:val="es-MX"/>
              </w:rPr>
              <w:t>5</w:t>
            </w:r>
            <w:r>
              <w:rPr>
                <w:rFonts w:cstheme="minorHAnsi"/>
                <w:sz w:val="18"/>
                <w:szCs w:val="18"/>
                <w:lang w:val="es-MX"/>
              </w:rPr>
              <w:t>/04/2022</w:t>
            </w:r>
          </w:p>
        </w:tc>
      </w:tr>
      <w:tr w:rsidR="004507DD" w:rsidRPr="00CD1E5A" w14:paraId="718A5F69" w14:textId="77777777" w:rsidTr="00A86DDD">
        <w:trPr>
          <w:trHeight w:val="408"/>
        </w:trPr>
        <w:tc>
          <w:tcPr>
            <w:tcW w:w="480" w:type="dxa"/>
            <w:shd w:val="clear" w:color="auto" w:fill="auto"/>
            <w:vAlign w:val="center"/>
          </w:tcPr>
          <w:p w14:paraId="2AA139BA" w14:textId="77777777" w:rsidR="004507DD" w:rsidRDefault="00E03E40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02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06305CDF" w14:textId="43ADD08F" w:rsidR="004507DD" w:rsidRPr="003D7B77" w:rsidRDefault="00342A42" w:rsidP="00A86DDD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Modelado de caso de uso del siste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67861C" w14:textId="008DCCE8" w:rsidR="004507DD" w:rsidRPr="003D7B77" w:rsidRDefault="00A440B4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 w:rsidRPr="00C206DC">
              <w:rPr>
                <w:b/>
                <w:bCs/>
                <w:sz w:val="18"/>
                <w:szCs w:val="18"/>
              </w:rPr>
              <w:t>Elizabeth Laura Mugur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086A7" w14:textId="71BC1137" w:rsidR="004507DD" w:rsidRPr="003D7B77" w:rsidRDefault="00807DCA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="00A440B4">
              <w:rPr>
                <w:rFonts w:cstheme="minorHAnsi"/>
                <w:sz w:val="18"/>
                <w:szCs w:val="18"/>
                <w:lang w:val="es-MX"/>
              </w:rPr>
              <w:t>7</w:t>
            </w:r>
            <w:r>
              <w:rPr>
                <w:rFonts w:cstheme="minorHAnsi"/>
                <w:sz w:val="18"/>
                <w:szCs w:val="18"/>
                <w:lang w:val="es-MX"/>
              </w:rPr>
              <w:t>/04/2022</w:t>
            </w:r>
          </w:p>
        </w:tc>
      </w:tr>
      <w:tr w:rsidR="00342A42" w:rsidRPr="00CD1E5A" w14:paraId="56BC59B6" w14:textId="77777777" w:rsidTr="00A86DDD">
        <w:trPr>
          <w:trHeight w:val="408"/>
        </w:trPr>
        <w:tc>
          <w:tcPr>
            <w:tcW w:w="480" w:type="dxa"/>
            <w:shd w:val="clear" w:color="auto" w:fill="auto"/>
            <w:vAlign w:val="center"/>
          </w:tcPr>
          <w:p w14:paraId="034B5B12" w14:textId="0B5D17CD" w:rsidR="00342A42" w:rsidRDefault="00342A42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03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7CF16DE5" w14:textId="787C27AF" w:rsidR="00342A42" w:rsidRDefault="003B0F49" w:rsidP="00A86DDD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specificaciones de los casos de u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1D86A" w14:textId="1E3EAD12" w:rsidR="00342A42" w:rsidRPr="003D7B77" w:rsidRDefault="00A440B4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</w:rPr>
              <w:t>Helder Meléndez Guadalup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82C68" w14:textId="474EFD67" w:rsidR="00342A42" w:rsidRPr="003D7B77" w:rsidRDefault="00807DCA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="00A440B4">
              <w:rPr>
                <w:rFonts w:cstheme="minorHAnsi"/>
                <w:sz w:val="18"/>
                <w:szCs w:val="18"/>
                <w:lang w:val="es-MX"/>
              </w:rPr>
              <w:t>7</w:t>
            </w:r>
            <w:r>
              <w:rPr>
                <w:rFonts w:cstheme="minorHAnsi"/>
                <w:sz w:val="18"/>
                <w:szCs w:val="18"/>
                <w:lang w:val="es-MX"/>
              </w:rPr>
              <w:t>/04/2022</w:t>
            </w:r>
          </w:p>
        </w:tc>
      </w:tr>
      <w:tr w:rsidR="00342A42" w:rsidRPr="00CD1E5A" w14:paraId="6293107C" w14:textId="77777777" w:rsidTr="00A86DDD">
        <w:trPr>
          <w:trHeight w:val="408"/>
        </w:trPr>
        <w:tc>
          <w:tcPr>
            <w:tcW w:w="480" w:type="dxa"/>
            <w:shd w:val="clear" w:color="auto" w:fill="auto"/>
            <w:vAlign w:val="center"/>
          </w:tcPr>
          <w:p w14:paraId="7670C46F" w14:textId="2576A001" w:rsidR="00342A42" w:rsidRDefault="003B0F49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04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5F2CBFBF" w14:textId="0A426037" w:rsidR="00342A42" w:rsidRDefault="003B0F49" w:rsidP="00A86DDD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Mockup por cada especificación de casos de u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4F21B" w14:textId="08891FD9" w:rsidR="00342A42" w:rsidRPr="003D7B77" w:rsidRDefault="00A440B4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 w:rsidRPr="00C206DC">
              <w:rPr>
                <w:b/>
                <w:bCs/>
                <w:sz w:val="18"/>
                <w:szCs w:val="18"/>
              </w:rPr>
              <w:t>Iris Gianina Huamani Ale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8C8FA" w14:textId="4098ECED" w:rsidR="00342A42" w:rsidRPr="003D7B77" w:rsidRDefault="00807DCA" w:rsidP="00A86DDD">
            <w:pPr>
              <w:spacing w:before="120" w:after="120"/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29/04/2022</w:t>
            </w:r>
          </w:p>
        </w:tc>
      </w:tr>
    </w:tbl>
    <w:p w14:paraId="647B442E" w14:textId="77777777" w:rsidR="00414A18" w:rsidRDefault="00414A18" w:rsidP="00325712">
      <w:pPr>
        <w:spacing w:after="0" w:line="240" w:lineRule="auto"/>
        <w:rPr>
          <w:rFonts w:cstheme="minorHAnsi"/>
          <w:noProof/>
          <w:sz w:val="14"/>
          <w:szCs w:val="14"/>
        </w:rPr>
      </w:pPr>
    </w:p>
    <w:sectPr w:rsidR="00414A18" w:rsidSect="00F6670D">
      <w:headerReference w:type="default" r:id="rId13"/>
      <w:footerReference w:type="default" r:id="rId14"/>
      <w:pgSz w:w="11906" w:h="16838" w:code="9"/>
      <w:pgMar w:top="975" w:right="1134" w:bottom="709" w:left="1134" w:header="99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BD69" w14:textId="77777777" w:rsidR="00A95E79" w:rsidRDefault="00A95E79" w:rsidP="0071540E">
      <w:pPr>
        <w:spacing w:after="0" w:line="240" w:lineRule="auto"/>
      </w:pPr>
      <w:r>
        <w:separator/>
      </w:r>
    </w:p>
  </w:endnote>
  <w:endnote w:type="continuationSeparator" w:id="0">
    <w:p w14:paraId="3A16AD62" w14:textId="77777777" w:rsidR="00A95E79" w:rsidRDefault="00A95E79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756894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14:paraId="113F3A4A" w14:textId="77777777" w:rsidR="00266A2F" w:rsidRPr="00266A2F" w:rsidRDefault="00266A2F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266A2F">
          <w:rPr>
            <w:rFonts w:ascii="Arial" w:hAnsi="Arial" w:cs="Arial"/>
            <w:b/>
            <w:sz w:val="16"/>
            <w:szCs w:val="16"/>
          </w:rPr>
          <w:fldChar w:fldCharType="begin"/>
        </w:r>
        <w:r w:rsidRPr="00266A2F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266A2F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A100F" w:rsidRPr="009A100F">
          <w:rPr>
            <w:rFonts w:ascii="Arial" w:hAnsi="Arial" w:cs="Arial"/>
            <w:b/>
            <w:noProof/>
            <w:sz w:val="16"/>
            <w:szCs w:val="16"/>
            <w:lang w:val="es-ES"/>
          </w:rPr>
          <w:t>1</w:t>
        </w:r>
        <w:r w:rsidRPr="00266A2F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1ABED98" w14:textId="77777777" w:rsidR="00C308F6" w:rsidRDefault="00C30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AB24" w14:textId="77777777" w:rsidR="00A95E79" w:rsidRDefault="00A95E79" w:rsidP="0071540E">
      <w:pPr>
        <w:spacing w:after="0" w:line="240" w:lineRule="auto"/>
      </w:pPr>
      <w:r>
        <w:separator/>
      </w:r>
    </w:p>
  </w:footnote>
  <w:footnote w:type="continuationSeparator" w:id="0">
    <w:p w14:paraId="5C1103C2" w14:textId="77777777" w:rsidR="00A95E79" w:rsidRDefault="00A95E79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417"/>
      <w:gridCol w:w="6570"/>
    </w:tblGrid>
    <w:tr w:rsidR="001C567B" w:rsidRPr="00DB1A18" w14:paraId="2DDF3413" w14:textId="77777777" w:rsidTr="001C567B">
      <w:trPr>
        <w:cantSplit/>
        <w:trHeight w:val="695"/>
      </w:trPr>
      <w:tc>
        <w:tcPr>
          <w:tcW w:w="3397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FBD2B13" w14:textId="62327265" w:rsidR="001C567B" w:rsidRPr="008D7BC9" w:rsidRDefault="001C567B" w:rsidP="001C567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MX" w:eastAsia="es-ES"/>
            </w:rPr>
          </w:pPr>
          <w:bookmarkStart w:id="0" w:name="_Hlk512016861"/>
        </w:p>
      </w:tc>
      <w:tc>
        <w:tcPr>
          <w:tcW w:w="657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84C757D" w14:textId="77777777" w:rsidR="001C567B" w:rsidRPr="001C567B" w:rsidRDefault="001C567B" w:rsidP="001C567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MX" w:eastAsia="es-ES"/>
            </w:rPr>
          </w:pPr>
          <w:r w:rsidRPr="001C567B">
            <w:rPr>
              <w:rFonts w:ascii="Arial" w:eastAsia="Times New Roman" w:hAnsi="Arial" w:cs="Arial"/>
              <w:b/>
              <w:bCs/>
              <w:sz w:val="16"/>
              <w:szCs w:val="16"/>
              <w:lang w:val="es-MX" w:eastAsia="es-ES"/>
            </w:rPr>
            <w:t>ACTA DE REUNIÓN</w:t>
          </w:r>
        </w:p>
        <w:p w14:paraId="772A53D6" w14:textId="5B7DA591" w:rsidR="001C567B" w:rsidRPr="00DB1A18" w:rsidRDefault="001C567B" w:rsidP="001C567B">
          <w:pPr>
            <w:spacing w:after="0" w:line="240" w:lineRule="auto"/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1C567B">
            <w:rPr>
              <w:rFonts w:ascii="Arial" w:eastAsia="Times New Roman" w:hAnsi="Arial" w:cs="Arial"/>
              <w:b/>
              <w:bCs/>
              <w:sz w:val="16"/>
              <w:szCs w:val="16"/>
              <w:lang w:val="es-MX" w:eastAsia="es-ES"/>
            </w:rPr>
            <w:t>(SESIÓN DE TRABAJO / COORDINACIÓN)</w:t>
          </w:r>
        </w:p>
      </w:tc>
    </w:tr>
    <w:tr w:rsidR="001C567B" w:rsidRPr="00DB1A18" w14:paraId="027D1BB1" w14:textId="77777777" w:rsidTr="001C567B">
      <w:trPr>
        <w:cantSplit/>
        <w:trHeight w:val="290"/>
      </w:trPr>
      <w:tc>
        <w:tcPr>
          <w:tcW w:w="198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6DD9624" w14:textId="77777777" w:rsidR="001C567B" w:rsidRPr="00A67EF9" w:rsidRDefault="001C567B" w:rsidP="001C567B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16"/>
              <w:szCs w:val="16"/>
              <w:lang w:val="es-ES" w:eastAsia="es-ES"/>
            </w:rPr>
          </w:pPr>
          <w:r w:rsidRPr="00A67EF9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Código del documento</w:t>
          </w:r>
        </w:p>
      </w:tc>
      <w:tc>
        <w:tcPr>
          <w:tcW w:w="141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DD5C9BA" w14:textId="77777777" w:rsidR="001C567B" w:rsidRPr="00A67EF9" w:rsidRDefault="001C567B" w:rsidP="001C567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val="es-ES" w:eastAsia="es-ES"/>
            </w:rPr>
          </w:pPr>
          <w:r w:rsidRPr="00A67EF9">
            <w:rPr>
              <w:rFonts w:ascii="Arial" w:eastAsia="Times New Roman" w:hAnsi="Arial" w:cstheme="minorHAnsi"/>
              <w:bCs/>
              <w:sz w:val="16"/>
              <w:szCs w:val="16"/>
              <w:lang w:val="es-ES" w:eastAsia="es-ES"/>
            </w:rPr>
            <w:t>Versión</w:t>
          </w:r>
        </w:p>
      </w:tc>
      <w:tc>
        <w:tcPr>
          <w:tcW w:w="65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A8DEED" w14:textId="77777777" w:rsidR="001C567B" w:rsidRPr="00DB1A18" w:rsidRDefault="001C567B" w:rsidP="001C567B">
          <w:pPr>
            <w:spacing w:after="0" w:line="240" w:lineRule="auto"/>
            <w:rPr>
              <w:rFonts w:ascii="Arial" w:eastAsia="Times New Roman" w:hAnsi="Arial" w:cstheme="minorHAnsi"/>
              <w:bCs/>
              <w:sz w:val="14"/>
              <w:szCs w:val="14"/>
              <w:lang w:val="es-ES" w:eastAsia="es-ES"/>
            </w:rPr>
          </w:pPr>
        </w:p>
      </w:tc>
    </w:tr>
    <w:tr w:rsidR="001C567B" w:rsidRPr="00DB1A18" w14:paraId="23973DE8" w14:textId="77777777" w:rsidTr="001C567B">
      <w:trPr>
        <w:cantSplit/>
        <w:trHeight w:val="270"/>
      </w:trPr>
      <w:tc>
        <w:tcPr>
          <w:tcW w:w="198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49C16DE" w14:textId="5DB4D817" w:rsidR="001C567B" w:rsidRPr="00A67EF9" w:rsidRDefault="001C567B" w:rsidP="001C567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val="es-ES" w:eastAsia="es-ES"/>
            </w:rPr>
          </w:pPr>
        </w:p>
      </w:tc>
      <w:tc>
        <w:tcPr>
          <w:tcW w:w="141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25F3A7" w14:textId="2DE900C3" w:rsidR="001C567B" w:rsidRPr="00A67EF9" w:rsidRDefault="005269EC" w:rsidP="001C567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theme="minorHAnsi"/>
              <w:bCs/>
              <w:sz w:val="16"/>
              <w:szCs w:val="16"/>
              <w:lang w:val="es-ES" w:eastAsia="es-ES"/>
            </w:rPr>
            <w:t>0</w:t>
          </w:r>
          <w:r w:rsidR="001E4EA1">
            <w:rPr>
              <w:rFonts w:ascii="Arial" w:eastAsia="Times New Roman" w:hAnsi="Arial" w:cstheme="minorHAnsi"/>
              <w:bCs/>
              <w:sz w:val="16"/>
              <w:szCs w:val="16"/>
              <w:lang w:val="es-ES" w:eastAsia="es-ES"/>
            </w:rPr>
            <w:t>2</w:t>
          </w:r>
        </w:p>
      </w:tc>
      <w:tc>
        <w:tcPr>
          <w:tcW w:w="657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013692" w14:textId="77777777" w:rsidR="001C567B" w:rsidRPr="00DB1A18" w:rsidRDefault="001C567B" w:rsidP="001C567B">
          <w:pPr>
            <w:spacing w:after="0" w:line="240" w:lineRule="auto"/>
            <w:rPr>
              <w:rFonts w:ascii="Arial" w:eastAsia="Times New Roman" w:hAnsi="Arial" w:cstheme="minorHAnsi"/>
              <w:bCs/>
              <w:sz w:val="14"/>
              <w:szCs w:val="14"/>
              <w:lang w:val="es-ES" w:eastAsia="es-ES"/>
            </w:rPr>
          </w:pPr>
        </w:p>
      </w:tc>
    </w:tr>
    <w:bookmarkEnd w:id="0"/>
  </w:tbl>
  <w:p w14:paraId="2E95BE05" w14:textId="77777777"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D5"/>
    <w:multiLevelType w:val="hybridMultilevel"/>
    <w:tmpl w:val="9ED267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457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C3868A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3DB1"/>
    <w:multiLevelType w:val="hybridMultilevel"/>
    <w:tmpl w:val="C8EEFAD8"/>
    <w:lvl w:ilvl="0" w:tplc="73701BD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15471">
    <w:abstractNumId w:val="0"/>
  </w:num>
  <w:num w:numId="2" w16cid:durableId="516506822">
    <w:abstractNumId w:val="6"/>
  </w:num>
  <w:num w:numId="3" w16cid:durableId="1701665533">
    <w:abstractNumId w:val="5"/>
  </w:num>
  <w:num w:numId="4" w16cid:durableId="1421293468">
    <w:abstractNumId w:val="2"/>
  </w:num>
  <w:num w:numId="5" w16cid:durableId="1498418782">
    <w:abstractNumId w:val="1"/>
  </w:num>
  <w:num w:numId="6" w16cid:durableId="1103233567">
    <w:abstractNumId w:val="4"/>
  </w:num>
  <w:num w:numId="7" w16cid:durableId="162963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0E"/>
    <w:rsid w:val="00035D60"/>
    <w:rsid w:val="00057B10"/>
    <w:rsid w:val="00073F43"/>
    <w:rsid w:val="000766D0"/>
    <w:rsid w:val="00095C43"/>
    <w:rsid w:val="000A708E"/>
    <w:rsid w:val="000B10D4"/>
    <w:rsid w:val="000C1682"/>
    <w:rsid w:val="000F47D1"/>
    <w:rsid w:val="000F4E26"/>
    <w:rsid w:val="00102FD2"/>
    <w:rsid w:val="001205B7"/>
    <w:rsid w:val="001634A9"/>
    <w:rsid w:val="001C567B"/>
    <w:rsid w:val="001E4EA1"/>
    <w:rsid w:val="00266A2F"/>
    <w:rsid w:val="002A562B"/>
    <w:rsid w:val="002B50E8"/>
    <w:rsid w:val="002E4A40"/>
    <w:rsid w:val="0030166A"/>
    <w:rsid w:val="00320F0C"/>
    <w:rsid w:val="00325408"/>
    <w:rsid w:val="00325712"/>
    <w:rsid w:val="00342A42"/>
    <w:rsid w:val="003455C6"/>
    <w:rsid w:val="00390ED1"/>
    <w:rsid w:val="00391BB4"/>
    <w:rsid w:val="003B0F49"/>
    <w:rsid w:val="003B5E9B"/>
    <w:rsid w:val="003C7DFC"/>
    <w:rsid w:val="00414A18"/>
    <w:rsid w:val="004507DD"/>
    <w:rsid w:val="004771AC"/>
    <w:rsid w:val="004E78E0"/>
    <w:rsid w:val="005269EC"/>
    <w:rsid w:val="00544D17"/>
    <w:rsid w:val="00583B4A"/>
    <w:rsid w:val="00585C1F"/>
    <w:rsid w:val="005A3044"/>
    <w:rsid w:val="005F2D88"/>
    <w:rsid w:val="0060715A"/>
    <w:rsid w:val="0062170F"/>
    <w:rsid w:val="00646787"/>
    <w:rsid w:val="00653FD2"/>
    <w:rsid w:val="00664443"/>
    <w:rsid w:val="006B3194"/>
    <w:rsid w:val="006D313D"/>
    <w:rsid w:val="0071540E"/>
    <w:rsid w:val="007E0419"/>
    <w:rsid w:val="00801D87"/>
    <w:rsid w:val="00807DCA"/>
    <w:rsid w:val="0082238D"/>
    <w:rsid w:val="0083492A"/>
    <w:rsid w:val="008C7C6B"/>
    <w:rsid w:val="008E6C43"/>
    <w:rsid w:val="00910F92"/>
    <w:rsid w:val="00912DCA"/>
    <w:rsid w:val="009214FB"/>
    <w:rsid w:val="00971D78"/>
    <w:rsid w:val="00974577"/>
    <w:rsid w:val="009A100F"/>
    <w:rsid w:val="009B28DC"/>
    <w:rsid w:val="009B4052"/>
    <w:rsid w:val="009C048A"/>
    <w:rsid w:val="00A440B4"/>
    <w:rsid w:val="00A5235E"/>
    <w:rsid w:val="00A563BC"/>
    <w:rsid w:val="00A62307"/>
    <w:rsid w:val="00A84514"/>
    <w:rsid w:val="00A95E79"/>
    <w:rsid w:val="00AA0E0E"/>
    <w:rsid w:val="00AA22B3"/>
    <w:rsid w:val="00B05D41"/>
    <w:rsid w:val="00B33738"/>
    <w:rsid w:val="00B45D75"/>
    <w:rsid w:val="00B81CC9"/>
    <w:rsid w:val="00B8425A"/>
    <w:rsid w:val="00BA775F"/>
    <w:rsid w:val="00BB4D5D"/>
    <w:rsid w:val="00BD71EE"/>
    <w:rsid w:val="00C215C7"/>
    <w:rsid w:val="00C25225"/>
    <w:rsid w:val="00C308F6"/>
    <w:rsid w:val="00C50134"/>
    <w:rsid w:val="00C9090B"/>
    <w:rsid w:val="00C92927"/>
    <w:rsid w:val="00CA6513"/>
    <w:rsid w:val="00CB2C93"/>
    <w:rsid w:val="00D138C6"/>
    <w:rsid w:val="00D50A11"/>
    <w:rsid w:val="00D82731"/>
    <w:rsid w:val="00E03E40"/>
    <w:rsid w:val="00E160D9"/>
    <w:rsid w:val="00E829FC"/>
    <w:rsid w:val="00E96B93"/>
    <w:rsid w:val="00ED22B5"/>
    <w:rsid w:val="00F4652A"/>
    <w:rsid w:val="00F6670D"/>
    <w:rsid w:val="00F737DE"/>
    <w:rsid w:val="00F80E8A"/>
    <w:rsid w:val="00F9655D"/>
    <w:rsid w:val="00FA1825"/>
    <w:rsid w:val="00FD3E2C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DA4E9"/>
  <w15:docId w15:val="{3583B2F5-7698-428C-9AA1-0CEE35E1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0F4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39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DFC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DF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DDE9-0661-4424-A59E-C84518D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ALUMNO - IRIS GIANINA HUAMANI ALEJO</cp:lastModifiedBy>
  <cp:revision>11</cp:revision>
  <dcterms:created xsi:type="dcterms:W3CDTF">2022-04-28T23:18:00Z</dcterms:created>
  <dcterms:modified xsi:type="dcterms:W3CDTF">2022-04-30T02:03:00Z</dcterms:modified>
</cp:coreProperties>
</file>